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141" w:rsidRPr="00F941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E26276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E26276">
                    <w:rPr>
                      <w:rFonts w:ascii="Vrinda" w:hAnsi="Vrinda" w:cs="Vrinda"/>
                      <w:b/>
                      <w:u w:val="single"/>
                    </w:rPr>
                    <w:t>৩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0D7508">
        <w:t>June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00"/>
        <w:gridCol w:w="1332"/>
        <w:gridCol w:w="1332"/>
        <w:gridCol w:w="1332"/>
        <w:gridCol w:w="1332"/>
        <w:gridCol w:w="1332"/>
      </w:tblGrid>
      <w:tr w:rsidR="001370C6" w:rsidRPr="00110402" w:rsidTr="001370C6">
        <w:trPr>
          <w:cantSplit/>
          <w:trHeight w:val="1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110402" w:rsidRDefault="001370C6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110402" w:rsidRDefault="001370C6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1370C6" w:rsidRPr="00110402" w:rsidRDefault="001370C6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110402" w:rsidRDefault="001370C6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370C6" w:rsidRPr="00110402" w:rsidRDefault="001370C6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June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110402" w:rsidRDefault="001370C6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1370C6" w:rsidRPr="00110402" w:rsidRDefault="001370C6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1370C6" w:rsidRPr="00110402" w:rsidRDefault="001370C6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110402" w:rsidRDefault="001370C6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110402" w:rsidRDefault="001370C6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June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1370C6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Default="001370C6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Default="001370C6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Default="001370C6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Default="001370C6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Default="001370C6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Default="001370C6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370C6" w:rsidRPr="00095684" w:rsidTr="001370C6">
        <w:trPr>
          <w:cantSplit/>
          <w:trHeight w:val="2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095684" w:rsidRDefault="001370C6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5684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95684" w:rsidRDefault="001370C6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9568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95684" w:rsidRDefault="001370C6" w:rsidP="000D750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5684">
              <w:rPr>
                <w:b/>
                <w:bCs/>
                <w:sz w:val="16"/>
                <w:szCs w:val="16"/>
              </w:rPr>
              <w:t>7497.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95684" w:rsidRDefault="001370C6" w:rsidP="000D750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5684">
              <w:rPr>
                <w:b/>
                <w:bCs/>
                <w:sz w:val="16"/>
                <w:szCs w:val="16"/>
              </w:rPr>
              <w:t>-16.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95684" w:rsidRDefault="001370C6" w:rsidP="000D750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5684">
              <w:rPr>
                <w:b/>
                <w:bCs/>
                <w:sz w:val="16"/>
                <w:szCs w:val="16"/>
              </w:rPr>
              <w:t>8888.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95684" w:rsidRDefault="001370C6" w:rsidP="000D750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5684">
              <w:rPr>
                <w:b/>
                <w:bCs/>
                <w:sz w:val="16"/>
                <w:szCs w:val="16"/>
              </w:rPr>
              <w:t>-15.65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33.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0.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53.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1.71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5.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.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6.57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,152.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,628.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7.11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50.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1.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18.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1.10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.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66.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4.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65.60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48.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40.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752.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40.18</w:t>
            </w:r>
          </w:p>
        </w:tc>
      </w:tr>
      <w:tr w:rsidR="001370C6" w:rsidRPr="0011040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110402" w:rsidRDefault="001370C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82.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7.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7.45</w:t>
            </w:r>
          </w:p>
        </w:tc>
      </w:tr>
      <w:tr w:rsidR="001370C6" w:rsidRPr="0011040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110402" w:rsidRDefault="001370C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7.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61.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61.09</w:t>
            </w:r>
          </w:p>
        </w:tc>
      </w:tr>
      <w:tr w:rsidR="001370C6" w:rsidRPr="0011040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110402" w:rsidRDefault="001370C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72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70.00</w:t>
            </w:r>
          </w:p>
        </w:tc>
      </w:tr>
      <w:tr w:rsidR="001370C6" w:rsidRPr="0011040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110402" w:rsidRDefault="001370C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6.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6.82</w:t>
            </w:r>
          </w:p>
        </w:tc>
      </w:tr>
      <w:tr w:rsidR="001370C6" w:rsidRPr="006A4C9D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6A4C9D" w:rsidRDefault="001370C6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2C309E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2C30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</w:t>
            </w:r>
            <w:r w:rsidR="002C309E">
              <w:rPr>
                <w:bCs/>
                <w:sz w:val="16"/>
                <w:szCs w:val="16"/>
              </w:rPr>
              <w:t>5</w:t>
            </w:r>
            <w:r w:rsidRPr="000D7508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2C309E" w:rsidP="002C30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2C309E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0.00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6.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5.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3.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.41</w:t>
            </w:r>
          </w:p>
        </w:tc>
      </w:tr>
      <w:tr w:rsidR="001370C6" w:rsidRPr="00FB3FD0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FB3FD0" w:rsidRDefault="001370C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0.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7.12</w:t>
            </w:r>
          </w:p>
        </w:tc>
      </w:tr>
      <w:tr w:rsidR="001370C6" w:rsidRPr="00FB3FD0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FB3FD0" w:rsidRDefault="001370C6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5.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5.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.38</w:t>
            </w:r>
          </w:p>
        </w:tc>
      </w:tr>
      <w:tr w:rsidR="001370C6" w:rsidRPr="003B038B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EF116C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3.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0.98</w:t>
            </w:r>
          </w:p>
        </w:tc>
      </w:tr>
      <w:tr w:rsidR="001370C6" w:rsidRPr="003B038B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EF116C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11.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11.30</w:t>
            </w:r>
          </w:p>
        </w:tc>
      </w:tr>
      <w:tr w:rsidR="001370C6" w:rsidRPr="003B038B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EF116C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1.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43.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43.57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7.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33.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81.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8.13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0.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62.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.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4.25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6.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53.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4.93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.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2.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.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4.85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64.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0.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38.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0.06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6.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1.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46.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0.69</w:t>
            </w:r>
          </w:p>
        </w:tc>
      </w:tr>
      <w:tr w:rsidR="001370C6" w:rsidRPr="00D96ADA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D96ADA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37.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36.54</w:t>
            </w:r>
          </w:p>
        </w:tc>
      </w:tr>
      <w:tr w:rsidR="001370C6" w:rsidRPr="00D96ADA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D96ADA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7.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74.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6.73</w:t>
            </w:r>
          </w:p>
        </w:tc>
      </w:tr>
      <w:tr w:rsidR="001370C6" w:rsidRPr="00D96ADA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D96ADA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0.00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48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8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92.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7.42</w:t>
            </w:r>
          </w:p>
        </w:tc>
      </w:tr>
      <w:tr w:rsidR="001370C6" w:rsidRPr="00D96ADA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D96ADA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22.8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19.66</w:t>
            </w:r>
          </w:p>
        </w:tc>
      </w:tr>
      <w:tr w:rsidR="001370C6" w:rsidRPr="00D96ADA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D96ADA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.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5.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484.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5.32</w:t>
            </w:r>
          </w:p>
        </w:tc>
      </w:tr>
      <w:tr w:rsidR="001370C6" w:rsidRPr="00D96ADA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D96ADA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13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8.93</w:t>
            </w:r>
          </w:p>
        </w:tc>
      </w:tr>
      <w:tr w:rsidR="001370C6" w:rsidRPr="00D96ADA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D96ADA" w:rsidRDefault="001370C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FC0B46" w:rsidRDefault="001370C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EC55CB" w:rsidRDefault="001370C6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3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983C8A" w:rsidRDefault="001370C6" w:rsidP="00983C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83C8A">
              <w:rPr>
                <w:bCs/>
                <w:sz w:val="16"/>
                <w:szCs w:val="16"/>
              </w:rPr>
              <w:t>-30.72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2.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13.89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200.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136.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.66</w:t>
            </w:r>
          </w:p>
        </w:tc>
      </w:tr>
      <w:tr w:rsidR="001370C6" w:rsidRPr="005A56FC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5A56FC" w:rsidRDefault="001370C6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.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.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.85</w:t>
            </w:r>
          </w:p>
        </w:tc>
      </w:tr>
      <w:tr w:rsidR="001370C6" w:rsidRPr="005A56FC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5A56FC" w:rsidRDefault="001370C6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85.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.46</w:t>
            </w:r>
          </w:p>
        </w:tc>
      </w:tr>
      <w:tr w:rsidR="001370C6" w:rsidRPr="005A56FC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5A56FC" w:rsidRDefault="001370C6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98.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.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.15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5.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08.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.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0.52</w:t>
            </w:r>
          </w:p>
        </w:tc>
      </w:tr>
      <w:tr w:rsidR="001370C6" w:rsidRPr="00424A5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C6" w:rsidRPr="00424A52" w:rsidRDefault="001370C6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424A52" w:rsidRDefault="001370C6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,182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0.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,73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0.11</w:t>
            </w:r>
          </w:p>
        </w:tc>
      </w:tr>
      <w:tr w:rsidR="001370C6" w:rsidRPr="0011040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Pr="00110402" w:rsidRDefault="001370C6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0.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1.14</w:t>
            </w:r>
          </w:p>
        </w:tc>
      </w:tr>
    </w:tbl>
    <w:p w:rsidR="0025623F" w:rsidRDefault="0025623F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00"/>
        <w:gridCol w:w="1332"/>
        <w:gridCol w:w="1332"/>
        <w:gridCol w:w="1332"/>
        <w:gridCol w:w="1332"/>
        <w:gridCol w:w="1332"/>
      </w:tblGrid>
      <w:tr w:rsidR="001370C6" w:rsidRPr="00110402" w:rsidTr="001370C6">
        <w:trPr>
          <w:cantSplit/>
          <w:trHeight w:val="72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Pr="0025623F" w:rsidRDefault="001370C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June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110402" w:rsidRDefault="001370C6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June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1370C6" w:rsidTr="001370C6">
        <w:trPr>
          <w:cantSplit/>
          <w:trHeight w:val="1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Pr="0025623F" w:rsidRDefault="001370C6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25623F" w:rsidRDefault="001370C6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25623F" w:rsidRDefault="001370C6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25623F" w:rsidRDefault="001370C6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25623F" w:rsidRDefault="001370C6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25623F" w:rsidRDefault="001370C6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</w:tr>
      <w:tr w:rsidR="001370C6" w:rsidRPr="00110402" w:rsidTr="001370C6">
        <w:trPr>
          <w:cantSplit/>
          <w:trHeight w:val="72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Pr="00110402" w:rsidRDefault="001370C6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5.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8.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8.17</w:t>
            </w:r>
          </w:p>
        </w:tc>
      </w:tr>
      <w:tr w:rsidR="001370C6" w:rsidRPr="0011040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Pr="00110402" w:rsidRDefault="001370C6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6.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2.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-22.41</w:t>
            </w:r>
          </w:p>
        </w:tc>
      </w:tr>
      <w:tr w:rsidR="001370C6" w:rsidRPr="0011040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Pr="00110402" w:rsidRDefault="001370C6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2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2.57</w:t>
            </w:r>
          </w:p>
        </w:tc>
      </w:tr>
      <w:tr w:rsidR="001370C6" w:rsidRPr="00110402" w:rsidTr="001370C6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C6" w:rsidRPr="00110402" w:rsidRDefault="001370C6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7B1D9D" w:rsidRDefault="001370C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3.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6" w:rsidRPr="000D7508" w:rsidRDefault="001370C6" w:rsidP="000D750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14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0D7508">
        <w:t>June</w:t>
      </w:r>
      <w:r>
        <w:t>- 202</w:t>
      </w:r>
      <w:r w:rsidR="004E2BE0">
        <w:t>3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0D7508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0D7508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0D7508">
              <w:rPr>
                <w:rFonts w:ascii="Tahoma" w:hAnsi="Tahoma"/>
                <w:bCs/>
                <w:sz w:val="16"/>
                <w:szCs w:val="16"/>
              </w:rPr>
              <w:t>Jun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C016D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0D7508">
              <w:rPr>
                <w:rFonts w:ascii="Tahoma" w:hAnsi="Tahoma"/>
                <w:bCs/>
                <w:sz w:val="16"/>
                <w:szCs w:val="16"/>
              </w:rPr>
              <w:t>June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0D7508">
              <w:rPr>
                <w:rFonts w:ascii="Tahoma" w:hAnsi="Tahoma"/>
                <w:bCs/>
                <w:sz w:val="16"/>
                <w:szCs w:val="16"/>
              </w:rPr>
              <w:t>June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652B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0.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A93B86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6.2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A93B86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2.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A93B86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73.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A93B86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52.60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FF" w:rsidRDefault="002706FF" w:rsidP="00094B0A">
      <w:pPr>
        <w:spacing w:after="0" w:line="240" w:lineRule="auto"/>
      </w:pPr>
      <w:r>
        <w:separator/>
      </w:r>
    </w:p>
  </w:endnote>
  <w:endnote w:type="continuationSeparator" w:id="1">
    <w:p w:rsidR="002706FF" w:rsidRDefault="002706F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FF" w:rsidRDefault="002706FF" w:rsidP="00094B0A">
      <w:pPr>
        <w:spacing w:after="0" w:line="240" w:lineRule="auto"/>
      </w:pPr>
      <w:r>
        <w:separator/>
      </w:r>
    </w:p>
  </w:footnote>
  <w:footnote w:type="continuationSeparator" w:id="1">
    <w:p w:rsidR="002706FF" w:rsidRDefault="002706F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07222"/>
    <w:rsid w:val="00007C22"/>
    <w:rsid w:val="0001015B"/>
    <w:rsid w:val="0001143F"/>
    <w:rsid w:val="00011D63"/>
    <w:rsid w:val="00014B20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47F8B"/>
    <w:rsid w:val="00050F89"/>
    <w:rsid w:val="000525A9"/>
    <w:rsid w:val="0005450A"/>
    <w:rsid w:val="00055007"/>
    <w:rsid w:val="00056432"/>
    <w:rsid w:val="00056EB5"/>
    <w:rsid w:val="00057DF3"/>
    <w:rsid w:val="000617D8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1A24"/>
    <w:rsid w:val="00087077"/>
    <w:rsid w:val="00087880"/>
    <w:rsid w:val="0008798A"/>
    <w:rsid w:val="00091590"/>
    <w:rsid w:val="00091FD1"/>
    <w:rsid w:val="00094B0A"/>
    <w:rsid w:val="00095684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A79CB"/>
    <w:rsid w:val="000B2067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508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0E91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0C6"/>
    <w:rsid w:val="0013739E"/>
    <w:rsid w:val="00137F6B"/>
    <w:rsid w:val="001404F9"/>
    <w:rsid w:val="00141D1E"/>
    <w:rsid w:val="00145541"/>
    <w:rsid w:val="001476A0"/>
    <w:rsid w:val="00147B1C"/>
    <w:rsid w:val="001507A4"/>
    <w:rsid w:val="0015089F"/>
    <w:rsid w:val="00150BC4"/>
    <w:rsid w:val="00151442"/>
    <w:rsid w:val="0015197F"/>
    <w:rsid w:val="0015366F"/>
    <w:rsid w:val="00155041"/>
    <w:rsid w:val="00157AE4"/>
    <w:rsid w:val="00157DA8"/>
    <w:rsid w:val="0016257D"/>
    <w:rsid w:val="00162D51"/>
    <w:rsid w:val="00164005"/>
    <w:rsid w:val="001640CB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63D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25B7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D7D6B"/>
    <w:rsid w:val="001E0971"/>
    <w:rsid w:val="001E109C"/>
    <w:rsid w:val="001E10B3"/>
    <w:rsid w:val="001E1A47"/>
    <w:rsid w:val="001E4A37"/>
    <w:rsid w:val="001E512F"/>
    <w:rsid w:val="001F1294"/>
    <w:rsid w:val="001F1E07"/>
    <w:rsid w:val="001F2691"/>
    <w:rsid w:val="001F426E"/>
    <w:rsid w:val="001F5110"/>
    <w:rsid w:val="001F6A83"/>
    <w:rsid w:val="001F7069"/>
    <w:rsid w:val="001F75A0"/>
    <w:rsid w:val="0020016D"/>
    <w:rsid w:val="0020312B"/>
    <w:rsid w:val="00204200"/>
    <w:rsid w:val="00205287"/>
    <w:rsid w:val="0020673E"/>
    <w:rsid w:val="00211583"/>
    <w:rsid w:val="00211BA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5DF8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06FF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4B3E"/>
    <w:rsid w:val="002857E4"/>
    <w:rsid w:val="0028637F"/>
    <w:rsid w:val="002877F5"/>
    <w:rsid w:val="002878F4"/>
    <w:rsid w:val="002912FA"/>
    <w:rsid w:val="002913F4"/>
    <w:rsid w:val="002919DC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25B2"/>
    <w:rsid w:val="002C309E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007E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3B8E"/>
    <w:rsid w:val="00344D64"/>
    <w:rsid w:val="00345643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773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38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1B4"/>
    <w:rsid w:val="003F466D"/>
    <w:rsid w:val="003F585E"/>
    <w:rsid w:val="00400896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469"/>
    <w:rsid w:val="0042156A"/>
    <w:rsid w:val="004230E3"/>
    <w:rsid w:val="00423610"/>
    <w:rsid w:val="00424687"/>
    <w:rsid w:val="00424A52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B2F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5E8B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327A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430A"/>
    <w:rsid w:val="004D51E0"/>
    <w:rsid w:val="004D56C9"/>
    <w:rsid w:val="004D61CF"/>
    <w:rsid w:val="004D656F"/>
    <w:rsid w:val="004D6DB8"/>
    <w:rsid w:val="004E27AD"/>
    <w:rsid w:val="004E2BB7"/>
    <w:rsid w:val="004E2BE0"/>
    <w:rsid w:val="004E31A0"/>
    <w:rsid w:val="004E3EED"/>
    <w:rsid w:val="004E6A11"/>
    <w:rsid w:val="004F591B"/>
    <w:rsid w:val="004F66CC"/>
    <w:rsid w:val="005013A7"/>
    <w:rsid w:val="00501BA5"/>
    <w:rsid w:val="0050212E"/>
    <w:rsid w:val="00503925"/>
    <w:rsid w:val="005063B6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955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4667E"/>
    <w:rsid w:val="00552CBD"/>
    <w:rsid w:val="0055426D"/>
    <w:rsid w:val="0055453F"/>
    <w:rsid w:val="00555494"/>
    <w:rsid w:val="00556A4A"/>
    <w:rsid w:val="00562F88"/>
    <w:rsid w:val="005633EB"/>
    <w:rsid w:val="0056591F"/>
    <w:rsid w:val="005671E4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72E"/>
    <w:rsid w:val="00597886"/>
    <w:rsid w:val="005A10DC"/>
    <w:rsid w:val="005A3DB8"/>
    <w:rsid w:val="005A56FC"/>
    <w:rsid w:val="005A7B08"/>
    <w:rsid w:val="005A7CD7"/>
    <w:rsid w:val="005B02F1"/>
    <w:rsid w:val="005B0934"/>
    <w:rsid w:val="005B1A5A"/>
    <w:rsid w:val="005B21C5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C797C"/>
    <w:rsid w:val="005D0A9F"/>
    <w:rsid w:val="005D4457"/>
    <w:rsid w:val="005D4C71"/>
    <w:rsid w:val="005D4CDA"/>
    <w:rsid w:val="005D6985"/>
    <w:rsid w:val="005E1B8D"/>
    <w:rsid w:val="005E3502"/>
    <w:rsid w:val="005E48C7"/>
    <w:rsid w:val="005E5768"/>
    <w:rsid w:val="005F0FCF"/>
    <w:rsid w:val="005F347D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1E83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4540C"/>
    <w:rsid w:val="00650017"/>
    <w:rsid w:val="00652B51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0F37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458"/>
    <w:rsid w:val="006C4521"/>
    <w:rsid w:val="006C53AA"/>
    <w:rsid w:val="006C5ADF"/>
    <w:rsid w:val="006C71F8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170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F63"/>
    <w:rsid w:val="00734908"/>
    <w:rsid w:val="00734A53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2F34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143"/>
    <w:rsid w:val="007B350B"/>
    <w:rsid w:val="007C0316"/>
    <w:rsid w:val="007C1DA8"/>
    <w:rsid w:val="007C2F15"/>
    <w:rsid w:val="007C2F85"/>
    <w:rsid w:val="007C3658"/>
    <w:rsid w:val="007C70AA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3EB6"/>
    <w:rsid w:val="007F4B6A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617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1FFF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2E8E"/>
    <w:rsid w:val="00883A74"/>
    <w:rsid w:val="00883E63"/>
    <w:rsid w:val="00886126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D6E3C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078EF"/>
    <w:rsid w:val="00913640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35AEE"/>
    <w:rsid w:val="0094065B"/>
    <w:rsid w:val="00940951"/>
    <w:rsid w:val="00946ED1"/>
    <w:rsid w:val="00947B6E"/>
    <w:rsid w:val="00947D11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3C8A"/>
    <w:rsid w:val="00985B12"/>
    <w:rsid w:val="009861F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B7B2A"/>
    <w:rsid w:val="009C0EB3"/>
    <w:rsid w:val="009C1977"/>
    <w:rsid w:val="009C1A67"/>
    <w:rsid w:val="009C2A21"/>
    <w:rsid w:val="009D091A"/>
    <w:rsid w:val="009D0D6C"/>
    <w:rsid w:val="009D19E3"/>
    <w:rsid w:val="009E0008"/>
    <w:rsid w:val="009E1E35"/>
    <w:rsid w:val="009E226B"/>
    <w:rsid w:val="009E2FE3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4FD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4DD"/>
    <w:rsid w:val="00A33589"/>
    <w:rsid w:val="00A355EC"/>
    <w:rsid w:val="00A3639D"/>
    <w:rsid w:val="00A3647B"/>
    <w:rsid w:val="00A36E52"/>
    <w:rsid w:val="00A37D99"/>
    <w:rsid w:val="00A37F1F"/>
    <w:rsid w:val="00A4022B"/>
    <w:rsid w:val="00A42B25"/>
    <w:rsid w:val="00A442F3"/>
    <w:rsid w:val="00A4443B"/>
    <w:rsid w:val="00A4470C"/>
    <w:rsid w:val="00A4477A"/>
    <w:rsid w:val="00A46029"/>
    <w:rsid w:val="00A476CA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6AAC"/>
    <w:rsid w:val="00A674CF"/>
    <w:rsid w:val="00A71F3F"/>
    <w:rsid w:val="00A725DD"/>
    <w:rsid w:val="00A74B64"/>
    <w:rsid w:val="00A75121"/>
    <w:rsid w:val="00A76F46"/>
    <w:rsid w:val="00A77289"/>
    <w:rsid w:val="00A77438"/>
    <w:rsid w:val="00A840BB"/>
    <w:rsid w:val="00A868A0"/>
    <w:rsid w:val="00A9373D"/>
    <w:rsid w:val="00A93B86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B6D95"/>
    <w:rsid w:val="00AC2E85"/>
    <w:rsid w:val="00AC372E"/>
    <w:rsid w:val="00AC570F"/>
    <w:rsid w:val="00AC5732"/>
    <w:rsid w:val="00AC781A"/>
    <w:rsid w:val="00AC7B36"/>
    <w:rsid w:val="00AD0D54"/>
    <w:rsid w:val="00AD2E3D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6AFD"/>
    <w:rsid w:val="00B0721C"/>
    <w:rsid w:val="00B0742C"/>
    <w:rsid w:val="00B12B6E"/>
    <w:rsid w:val="00B13C6F"/>
    <w:rsid w:val="00B156D1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0B22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7746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82A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2FBD"/>
    <w:rsid w:val="00BB32B8"/>
    <w:rsid w:val="00BB54CA"/>
    <w:rsid w:val="00BB569F"/>
    <w:rsid w:val="00BB641E"/>
    <w:rsid w:val="00BB68DD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1AC4"/>
    <w:rsid w:val="00BE32B5"/>
    <w:rsid w:val="00BE379D"/>
    <w:rsid w:val="00BE380E"/>
    <w:rsid w:val="00BE3978"/>
    <w:rsid w:val="00BE5ABB"/>
    <w:rsid w:val="00BE60BA"/>
    <w:rsid w:val="00BF1F41"/>
    <w:rsid w:val="00BF2F81"/>
    <w:rsid w:val="00BF48A2"/>
    <w:rsid w:val="00BF4F7F"/>
    <w:rsid w:val="00BF5F04"/>
    <w:rsid w:val="00BF6E3C"/>
    <w:rsid w:val="00BF73A0"/>
    <w:rsid w:val="00BF73D8"/>
    <w:rsid w:val="00C016DC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1FE7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CF52E2"/>
    <w:rsid w:val="00D00523"/>
    <w:rsid w:val="00D01A69"/>
    <w:rsid w:val="00D01A76"/>
    <w:rsid w:val="00D04FCE"/>
    <w:rsid w:val="00D1094A"/>
    <w:rsid w:val="00D10C9C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1AE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2C50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4A0C"/>
    <w:rsid w:val="00DA573B"/>
    <w:rsid w:val="00DA608A"/>
    <w:rsid w:val="00DA62E9"/>
    <w:rsid w:val="00DA68B9"/>
    <w:rsid w:val="00DA7760"/>
    <w:rsid w:val="00DA7820"/>
    <w:rsid w:val="00DA7FBB"/>
    <w:rsid w:val="00DB183A"/>
    <w:rsid w:val="00DB18EE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1402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079D"/>
    <w:rsid w:val="00E23A6A"/>
    <w:rsid w:val="00E25118"/>
    <w:rsid w:val="00E26276"/>
    <w:rsid w:val="00E310DC"/>
    <w:rsid w:val="00E32C8A"/>
    <w:rsid w:val="00E3617C"/>
    <w:rsid w:val="00E37CCE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4BC9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5CB"/>
    <w:rsid w:val="00EC5AE4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E93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3973"/>
    <w:rsid w:val="00F55969"/>
    <w:rsid w:val="00F56138"/>
    <w:rsid w:val="00F56509"/>
    <w:rsid w:val="00F56743"/>
    <w:rsid w:val="00F65CAE"/>
    <w:rsid w:val="00F66A2E"/>
    <w:rsid w:val="00F71498"/>
    <w:rsid w:val="00F71BA4"/>
    <w:rsid w:val="00F73F77"/>
    <w:rsid w:val="00F744F0"/>
    <w:rsid w:val="00F74696"/>
    <w:rsid w:val="00F77373"/>
    <w:rsid w:val="00F77B8B"/>
    <w:rsid w:val="00F8153E"/>
    <w:rsid w:val="00F82D66"/>
    <w:rsid w:val="00F848AD"/>
    <w:rsid w:val="00F85A04"/>
    <w:rsid w:val="00F87EA5"/>
    <w:rsid w:val="00F90D3F"/>
    <w:rsid w:val="00F91059"/>
    <w:rsid w:val="00F9175F"/>
    <w:rsid w:val="00F94141"/>
    <w:rsid w:val="00F94227"/>
    <w:rsid w:val="00F94AFB"/>
    <w:rsid w:val="00F969B4"/>
    <w:rsid w:val="00F96A73"/>
    <w:rsid w:val="00F97B2D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A47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38D"/>
    <w:rsid w:val="00FF642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68</cp:revision>
  <cp:lastPrinted>2023-08-24T04:12:00Z</cp:lastPrinted>
  <dcterms:created xsi:type="dcterms:W3CDTF">2017-02-14T09:50:00Z</dcterms:created>
  <dcterms:modified xsi:type="dcterms:W3CDTF">2023-08-24T04:13:00Z</dcterms:modified>
</cp:coreProperties>
</file>